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33" w:rsidRPr="00B7748B" w:rsidRDefault="00BD79F8" w:rsidP="00173F7F">
      <w:pPr>
        <w:tabs>
          <w:tab w:val="center" w:pos="4819"/>
          <w:tab w:val="center" w:pos="5184"/>
        </w:tabs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30333" w:rsidRPr="00B7748B">
        <w:rPr>
          <w:b/>
          <w:sz w:val="24"/>
          <w:szCs w:val="24"/>
        </w:rPr>
        <w:t>BIO</w:t>
      </w:r>
      <w:r w:rsidR="008574D0">
        <w:rPr>
          <w:b/>
          <w:sz w:val="24"/>
          <w:szCs w:val="24"/>
        </w:rPr>
        <w:t>7016 – Trabalho de Conclusão de Curso II</w:t>
      </w:r>
    </w:p>
    <w:p w:rsidR="00830333" w:rsidRPr="00B7748B" w:rsidRDefault="00830333" w:rsidP="00173F7F">
      <w:pPr>
        <w:tabs>
          <w:tab w:val="center" w:pos="5184"/>
        </w:tabs>
        <w:spacing w:before="120" w:line="360" w:lineRule="auto"/>
        <w:jc w:val="both"/>
        <w:outlineLvl w:val="0"/>
        <w:rPr>
          <w:b/>
          <w:sz w:val="24"/>
          <w:szCs w:val="24"/>
        </w:rPr>
      </w:pPr>
      <w:r w:rsidRPr="00B7748B">
        <w:rPr>
          <w:sz w:val="24"/>
          <w:szCs w:val="24"/>
        </w:rPr>
        <w:tab/>
      </w:r>
      <w:r w:rsidRPr="00B7748B">
        <w:rPr>
          <w:b/>
          <w:sz w:val="24"/>
          <w:szCs w:val="24"/>
        </w:rPr>
        <w:t>ATA DE APRESENTAÇÃO DO TRABALHO DE CONCLUSÃO DE CURSO</w:t>
      </w:r>
    </w:p>
    <w:p w:rsidR="00145503" w:rsidRDefault="00145503" w:rsidP="00173F7F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</w:tabs>
        <w:spacing w:line="360" w:lineRule="auto"/>
        <w:jc w:val="center"/>
        <w:rPr>
          <w:b/>
        </w:rPr>
      </w:pPr>
      <w:r>
        <w:rPr>
          <w:b/>
        </w:rPr>
        <w:t xml:space="preserve">Semestre </w:t>
      </w:r>
      <w:r>
        <w:rPr>
          <w:b/>
        </w:rPr>
        <w:tab/>
        <w:t>__________/______</w:t>
      </w:r>
    </w:p>
    <w:tbl>
      <w:tblPr>
        <w:tblW w:w="0" w:type="auto"/>
        <w:tblLook w:val="04A0"/>
      </w:tblPr>
      <w:tblGrid>
        <w:gridCol w:w="1798"/>
        <w:gridCol w:w="187"/>
        <w:gridCol w:w="1208"/>
        <w:gridCol w:w="1485"/>
        <w:gridCol w:w="4961"/>
      </w:tblGrid>
      <w:tr w:rsidR="00D5161C" w:rsidTr="00217EA3">
        <w:trPr>
          <w:trHeight w:val="397"/>
        </w:trPr>
        <w:tc>
          <w:tcPr>
            <w:tcW w:w="1798" w:type="dxa"/>
            <w:tcMar>
              <w:left w:w="0" w:type="dxa"/>
              <w:right w:w="0" w:type="dxa"/>
            </w:tcMar>
            <w:vAlign w:val="bottom"/>
          </w:tcPr>
          <w:p w:rsidR="00D5161C" w:rsidRDefault="00557BF0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  <w:r>
              <w:t>Aluno:</w:t>
            </w:r>
          </w:p>
        </w:tc>
        <w:tc>
          <w:tcPr>
            <w:tcW w:w="7841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D5161C" w:rsidTr="00173F7F">
        <w:trPr>
          <w:gridAfter w:val="1"/>
          <w:wAfter w:w="4961" w:type="dxa"/>
          <w:trHeight w:val="397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  <w:vAlign w:val="bottom"/>
          </w:tcPr>
          <w:p w:rsidR="00D5161C" w:rsidRDefault="00557BF0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  <w:r>
              <w:t>Número de matrícula: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186348" w:rsidTr="00173F7F">
        <w:trPr>
          <w:trHeight w:val="397"/>
        </w:trPr>
        <w:tc>
          <w:tcPr>
            <w:tcW w:w="1798" w:type="dxa"/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  <w:r>
              <w:t>Título do Trabalho:</w:t>
            </w:r>
          </w:p>
        </w:tc>
        <w:tc>
          <w:tcPr>
            <w:tcW w:w="7841" w:type="dxa"/>
            <w:gridSpan w:val="4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186348" w:rsidTr="00173F7F">
        <w:trPr>
          <w:trHeight w:val="397"/>
        </w:trPr>
        <w:tc>
          <w:tcPr>
            <w:tcW w:w="1798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  <w:tc>
          <w:tcPr>
            <w:tcW w:w="7841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186348" w:rsidTr="00173F7F">
        <w:trPr>
          <w:trHeight w:val="397"/>
        </w:trPr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  <w:tc>
          <w:tcPr>
            <w:tcW w:w="7841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186348" w:rsidTr="00173F7F">
        <w:trPr>
          <w:trHeight w:val="397"/>
        </w:trPr>
        <w:tc>
          <w:tcPr>
            <w:tcW w:w="179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  <w:r>
              <w:t>Orientador(a):</w:t>
            </w:r>
          </w:p>
        </w:tc>
        <w:tc>
          <w:tcPr>
            <w:tcW w:w="7841" w:type="dxa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186348" w:rsidTr="00173F7F">
        <w:trPr>
          <w:trHeight w:val="397"/>
        </w:trPr>
        <w:tc>
          <w:tcPr>
            <w:tcW w:w="1798" w:type="dxa"/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  <w:r>
              <w:t>Co-Orientador(a):</w:t>
            </w:r>
          </w:p>
        </w:tc>
        <w:tc>
          <w:tcPr>
            <w:tcW w:w="7841" w:type="dxa"/>
            <w:gridSpan w:val="4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  <w:tr w:rsidR="00186348" w:rsidTr="00173F7F">
        <w:trPr>
          <w:trHeight w:val="397"/>
        </w:trPr>
        <w:tc>
          <w:tcPr>
            <w:tcW w:w="3193" w:type="dxa"/>
            <w:gridSpan w:val="3"/>
            <w:tcBorders>
              <w:top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  <w:r>
              <w:t>Local de apresentação do trabalho:</w:t>
            </w:r>
          </w:p>
        </w:tc>
        <w:tc>
          <w:tcPr>
            <w:tcW w:w="6446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5161C" w:rsidRDefault="00D5161C" w:rsidP="00217EA3">
            <w:pPr>
              <w:tabs>
                <w:tab w:val="left" w:pos="0"/>
                <w:tab w:val="left" w:pos="851"/>
                <w:tab w:val="left" w:pos="1702"/>
                <w:tab w:val="left" w:pos="2552"/>
              </w:tabs>
            </w:pPr>
          </w:p>
        </w:tc>
      </w:tr>
    </w:tbl>
    <w:p w:rsidR="00D5161C" w:rsidRDefault="00D5161C" w:rsidP="00217EA3">
      <w:pPr>
        <w:tabs>
          <w:tab w:val="left" w:pos="0"/>
          <w:tab w:val="left" w:pos="851"/>
          <w:tab w:val="left" w:pos="1702"/>
          <w:tab w:val="left" w:pos="2552"/>
        </w:tabs>
        <w:jc w:val="both"/>
      </w:pPr>
    </w:p>
    <w:p w:rsidR="00830333" w:rsidRPr="00B7748B" w:rsidRDefault="00145503" w:rsidP="00217EA3">
      <w:pPr>
        <w:tabs>
          <w:tab w:val="left" w:pos="0"/>
          <w:tab w:val="left" w:pos="284"/>
          <w:tab w:val="left" w:pos="2552"/>
          <w:tab w:val="left" w:pos="3403"/>
          <w:tab w:val="left" w:pos="4254"/>
        </w:tabs>
        <w:jc w:val="both"/>
        <w:rPr>
          <w:b/>
        </w:rPr>
      </w:pPr>
      <w:r>
        <w:rPr>
          <w:b/>
        </w:rPr>
        <w:t>Avaliação pela banca examinador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60"/>
        <w:gridCol w:w="1984"/>
        <w:gridCol w:w="142"/>
        <w:gridCol w:w="3544"/>
        <w:gridCol w:w="118"/>
        <w:gridCol w:w="559"/>
        <w:gridCol w:w="1591"/>
        <w:gridCol w:w="141"/>
      </w:tblGrid>
      <w:tr w:rsidR="00F20005" w:rsidTr="00217EA3">
        <w:trPr>
          <w:trHeight w:val="397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Presidente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118" w:type="dxa"/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Nota:</w:t>
            </w:r>
          </w:p>
        </w:tc>
        <w:tc>
          <w:tcPr>
            <w:tcW w:w="1732" w:type="dxa"/>
            <w:gridSpan w:val="2"/>
            <w:tcBorders>
              <w:bottom w:val="single" w:sz="4" w:space="0" w:color="auto"/>
            </w:tcBorders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</w:tr>
      <w:tr w:rsidR="00F20005" w:rsidTr="00217EA3">
        <w:trPr>
          <w:trHeight w:val="397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Membro Titular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118" w:type="dxa"/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Nota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</w:tr>
      <w:tr w:rsidR="00F20005" w:rsidTr="00217EA3">
        <w:trPr>
          <w:trHeight w:val="397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Membro Titular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118" w:type="dxa"/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Nota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</w:tr>
      <w:tr w:rsidR="00F20005" w:rsidTr="00217EA3">
        <w:trPr>
          <w:trHeight w:val="397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Membro Suplente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118" w:type="dxa"/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559" w:type="dxa"/>
            <w:tcMar>
              <w:left w:w="0" w:type="dxa"/>
              <w:right w:w="0" w:type="dxa"/>
            </w:tcMar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Nota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164" w:rsidRDefault="00541164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</w:tr>
      <w:tr w:rsidR="00217EA3" w:rsidTr="00217EA3">
        <w:trPr>
          <w:trHeight w:val="397"/>
        </w:trPr>
        <w:tc>
          <w:tcPr>
            <w:tcW w:w="1560" w:type="dxa"/>
            <w:tcMar>
              <w:left w:w="0" w:type="dxa"/>
              <w:right w:w="0" w:type="dxa"/>
            </w:tcMar>
            <w:vAlign w:val="bottom"/>
          </w:tcPr>
          <w:p w:rsidR="00217EA3" w:rsidRPr="00217EA3" w:rsidRDefault="00217EA3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  <w:rPr>
                <w:b/>
              </w:rPr>
            </w:pPr>
            <w:r w:rsidRPr="00217EA3">
              <w:rPr>
                <w:b/>
              </w:rPr>
              <w:t>Média Final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17EA3" w:rsidRDefault="00217EA3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142" w:type="dxa"/>
            <w:vAlign w:val="bottom"/>
          </w:tcPr>
          <w:p w:rsidR="00217EA3" w:rsidRDefault="00217EA3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(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7EA3" w:rsidRDefault="00217EA3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  <w:tc>
          <w:tcPr>
            <w:tcW w:w="141" w:type="dxa"/>
            <w:vAlign w:val="bottom"/>
          </w:tcPr>
          <w:p w:rsidR="00217EA3" w:rsidRDefault="00217EA3" w:rsidP="00217EA3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>
              <w:t>)</w:t>
            </w:r>
          </w:p>
        </w:tc>
      </w:tr>
    </w:tbl>
    <w:p w:rsidR="00541164" w:rsidRDefault="00541164" w:rsidP="00217EA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</w:tabs>
        <w:jc w:val="both"/>
      </w:pPr>
    </w:p>
    <w:tbl>
      <w:tblPr>
        <w:tblW w:w="0" w:type="auto"/>
        <w:tblInd w:w="108" w:type="dxa"/>
        <w:tblLook w:val="04A0"/>
      </w:tblPr>
      <w:tblGrid>
        <w:gridCol w:w="5387"/>
        <w:gridCol w:w="4284"/>
      </w:tblGrid>
      <w:tr w:rsidR="0043254C" w:rsidTr="0043254C">
        <w:trPr>
          <w:trHeight w:val="283"/>
        </w:trPr>
        <w:tc>
          <w:tcPr>
            <w:tcW w:w="5387" w:type="dxa"/>
            <w:vAlign w:val="bottom"/>
          </w:tcPr>
          <w:p w:rsidR="00217EA3" w:rsidRDefault="00217EA3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  <w:r w:rsidRPr="00217EA3">
              <w:t>A Banca examinadora solicitou as seguintes alterações no TCC</w:t>
            </w:r>
            <w:r>
              <w:t>:</w:t>
            </w:r>
          </w:p>
        </w:tc>
        <w:tc>
          <w:tcPr>
            <w:tcW w:w="4284" w:type="dxa"/>
            <w:tcBorders>
              <w:bottom w:val="single" w:sz="2" w:space="0" w:color="auto"/>
            </w:tcBorders>
            <w:vAlign w:val="bottom"/>
          </w:tcPr>
          <w:p w:rsidR="00217EA3" w:rsidRDefault="00217EA3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</w:pPr>
          </w:p>
        </w:tc>
      </w:tr>
      <w:tr w:rsidR="00217EA3" w:rsidTr="0043254C">
        <w:trPr>
          <w:trHeight w:val="397"/>
        </w:trPr>
        <w:tc>
          <w:tcPr>
            <w:tcW w:w="9671" w:type="dxa"/>
            <w:gridSpan w:val="2"/>
            <w:tcBorders>
              <w:bottom w:val="single" w:sz="2" w:space="0" w:color="auto"/>
            </w:tcBorders>
          </w:tcPr>
          <w:p w:rsidR="00217EA3" w:rsidRDefault="00217EA3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  <w:jc w:val="both"/>
            </w:pPr>
          </w:p>
        </w:tc>
      </w:tr>
      <w:tr w:rsidR="00217EA3" w:rsidTr="0043254C">
        <w:trPr>
          <w:trHeight w:val="397"/>
        </w:trPr>
        <w:tc>
          <w:tcPr>
            <w:tcW w:w="96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EA3" w:rsidRDefault="00217EA3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  <w:jc w:val="both"/>
            </w:pPr>
          </w:p>
        </w:tc>
      </w:tr>
      <w:tr w:rsidR="00173F7F" w:rsidTr="0043254C">
        <w:trPr>
          <w:trHeight w:val="397"/>
        </w:trPr>
        <w:tc>
          <w:tcPr>
            <w:tcW w:w="96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73F7F" w:rsidRDefault="00173F7F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  <w:jc w:val="both"/>
            </w:pPr>
          </w:p>
        </w:tc>
      </w:tr>
      <w:tr w:rsidR="0043254C" w:rsidTr="0043254C">
        <w:trPr>
          <w:trHeight w:val="397"/>
        </w:trPr>
        <w:tc>
          <w:tcPr>
            <w:tcW w:w="96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7EA3" w:rsidRDefault="00217EA3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  <w:jc w:val="both"/>
            </w:pPr>
          </w:p>
        </w:tc>
      </w:tr>
      <w:tr w:rsidR="00217EA3" w:rsidTr="0043254C">
        <w:trPr>
          <w:trHeight w:val="397"/>
        </w:trPr>
        <w:tc>
          <w:tcPr>
            <w:tcW w:w="9671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217EA3" w:rsidRDefault="00217EA3" w:rsidP="0043254C">
            <w:pPr>
              <w:tabs>
                <w:tab w:val="left" w:pos="0"/>
                <w:tab w:val="left" w:pos="851"/>
                <w:tab w:val="left" w:pos="1702"/>
                <w:tab w:val="left" w:pos="2552"/>
                <w:tab w:val="left" w:pos="340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  <w:tab w:val="left" w:pos="9359"/>
              </w:tabs>
              <w:jc w:val="both"/>
            </w:pPr>
          </w:p>
        </w:tc>
      </w:tr>
    </w:tbl>
    <w:p w:rsidR="00217EA3" w:rsidRDefault="00217EA3" w:rsidP="00217EA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</w:tabs>
        <w:jc w:val="both"/>
      </w:pPr>
    </w:p>
    <w:tbl>
      <w:tblPr>
        <w:tblW w:w="9639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4782"/>
        <w:gridCol w:w="246"/>
        <w:gridCol w:w="4611"/>
      </w:tblGrid>
      <w:tr w:rsidR="0023304C" w:rsidTr="00173F7F">
        <w:trPr>
          <w:cantSplit/>
          <w:trHeight w:val="680"/>
        </w:trPr>
        <w:tc>
          <w:tcPr>
            <w:tcW w:w="4782" w:type="dxa"/>
            <w:tcBorders>
              <w:bottom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  <w:tc>
          <w:tcPr>
            <w:tcW w:w="246" w:type="dxa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  <w:tc>
          <w:tcPr>
            <w:tcW w:w="4611" w:type="dxa"/>
            <w:tcBorders>
              <w:bottom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</w:tr>
      <w:tr w:rsidR="0023304C" w:rsidTr="00173F7F">
        <w:trPr>
          <w:cantSplit/>
          <w:trHeight w:val="227"/>
        </w:trPr>
        <w:tc>
          <w:tcPr>
            <w:tcW w:w="4782" w:type="dxa"/>
            <w:tcBorders>
              <w:top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  <w:r>
              <w:t>Presidente da Banca</w:t>
            </w:r>
          </w:p>
        </w:tc>
        <w:tc>
          <w:tcPr>
            <w:tcW w:w="246" w:type="dxa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  <w:tc>
          <w:tcPr>
            <w:tcW w:w="4611" w:type="dxa"/>
            <w:tcBorders>
              <w:top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  <w:r>
              <w:t>Membro Titular</w:t>
            </w:r>
          </w:p>
        </w:tc>
      </w:tr>
      <w:tr w:rsidR="0023304C" w:rsidTr="00173F7F">
        <w:trPr>
          <w:cantSplit/>
          <w:trHeight w:val="680"/>
        </w:trPr>
        <w:tc>
          <w:tcPr>
            <w:tcW w:w="4782" w:type="dxa"/>
            <w:tcBorders>
              <w:bottom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  <w:tc>
          <w:tcPr>
            <w:tcW w:w="246" w:type="dxa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  <w:tc>
          <w:tcPr>
            <w:tcW w:w="4611" w:type="dxa"/>
            <w:tcBorders>
              <w:bottom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</w:tr>
      <w:tr w:rsidR="0023304C" w:rsidTr="00173F7F">
        <w:trPr>
          <w:cantSplit/>
          <w:trHeight w:val="227"/>
        </w:trPr>
        <w:tc>
          <w:tcPr>
            <w:tcW w:w="4782" w:type="dxa"/>
            <w:tcBorders>
              <w:top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  <w:r>
              <w:t>Membro Titular</w:t>
            </w:r>
          </w:p>
        </w:tc>
        <w:tc>
          <w:tcPr>
            <w:tcW w:w="246" w:type="dxa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</w:p>
        </w:tc>
        <w:tc>
          <w:tcPr>
            <w:tcW w:w="4611" w:type="dxa"/>
            <w:tcBorders>
              <w:top w:val="single" w:sz="2" w:space="0" w:color="auto"/>
            </w:tcBorders>
            <w:vAlign w:val="bottom"/>
          </w:tcPr>
          <w:p w:rsidR="0023304C" w:rsidRDefault="0023304C" w:rsidP="00173F7F">
            <w:pPr>
              <w:tabs>
                <w:tab w:val="center" w:pos="5184"/>
              </w:tabs>
              <w:jc w:val="center"/>
            </w:pPr>
            <w:r>
              <w:t>Membro Suplente</w:t>
            </w:r>
          </w:p>
        </w:tc>
      </w:tr>
    </w:tbl>
    <w:p w:rsidR="005C051B" w:rsidRDefault="005C051B" w:rsidP="00217EA3"/>
    <w:p w:rsidR="00145503" w:rsidRPr="00830333" w:rsidRDefault="00145503" w:rsidP="00217EA3">
      <w:pPr>
        <w:tabs>
          <w:tab w:val="left" w:pos="0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6"/>
          <w:tab w:val="left" w:pos="7657"/>
          <w:tab w:val="left" w:pos="8508"/>
          <w:tab w:val="left" w:pos="9359"/>
        </w:tabs>
        <w:spacing w:before="120"/>
        <w:jc w:val="center"/>
      </w:pPr>
      <w:r>
        <w:t>Florianópolis, _____ de ___________________________ de ____________.</w:t>
      </w:r>
    </w:p>
    <w:sectPr w:rsidR="00145503" w:rsidRPr="00830333" w:rsidSect="0023304C">
      <w:headerReference w:type="default" r:id="rId8"/>
      <w:pgSz w:w="11907" w:h="16840" w:code="9"/>
      <w:pgMar w:top="1134" w:right="1134" w:bottom="1134" w:left="1134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4C" w:rsidRDefault="0043254C">
      <w:r>
        <w:separator/>
      </w:r>
    </w:p>
  </w:endnote>
  <w:endnote w:type="continuationSeparator" w:id="0">
    <w:p w:rsidR="0043254C" w:rsidRDefault="00432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4C" w:rsidRDefault="0043254C">
      <w:r>
        <w:separator/>
      </w:r>
    </w:p>
  </w:footnote>
  <w:footnote w:type="continuationSeparator" w:id="0">
    <w:p w:rsidR="0043254C" w:rsidRDefault="00432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C" w:rsidRDefault="0023304C" w:rsidP="0023304C">
    <w:pPr>
      <w:pStyle w:val="Cabealho"/>
      <w:jc w:val="center"/>
      <w:rPr>
        <w:smallCaps/>
      </w:rPr>
    </w:pPr>
  </w:p>
  <w:p w:rsidR="0023304C" w:rsidRDefault="0023304C" w:rsidP="0023304C">
    <w:pPr>
      <w:pStyle w:val="Cabealho"/>
      <w:jc w:val="center"/>
      <w:rPr>
        <w:smallCaps/>
      </w:rPr>
    </w:pPr>
  </w:p>
  <w:p w:rsidR="0023304C" w:rsidRDefault="0023304C" w:rsidP="0023304C">
    <w:pPr>
      <w:pStyle w:val="Cabealho"/>
      <w:jc w:val="center"/>
      <w:rPr>
        <w:smallCaps/>
      </w:rPr>
    </w:pPr>
  </w:p>
  <w:p w:rsidR="0023304C" w:rsidRDefault="0023304C" w:rsidP="0023304C">
    <w:pPr>
      <w:pStyle w:val="Cabealho"/>
      <w:jc w:val="center"/>
      <w:rPr>
        <w:smallCaps/>
      </w:rPr>
    </w:pPr>
  </w:p>
  <w:p w:rsidR="0023304C" w:rsidRDefault="0023304C" w:rsidP="0023304C">
    <w:pPr>
      <w:pStyle w:val="Cabealho"/>
      <w:jc w:val="center"/>
      <w:rPr>
        <w:smallCaps/>
      </w:rPr>
    </w:pPr>
  </w:p>
  <w:p w:rsidR="0023304C" w:rsidRPr="00B32F82" w:rsidRDefault="001324D0" w:rsidP="0023304C">
    <w:pPr>
      <w:pStyle w:val="Cabealho"/>
      <w:jc w:val="center"/>
      <w:rPr>
        <w:smallCaps/>
      </w:rPr>
    </w:pPr>
    <w:r>
      <w:rPr>
        <w:small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18.2pt;width:53.95pt;height:57.65pt;z-index:-1;visibility:visible;mso-wrap-edited:f;mso-position-horizontal:center;mso-position-horizontal-relative:page;mso-position-vertical-relative:page" wrapcoords="-300 0 -300 21319 21600 21319 21600 0 -300 0">
          <v:imagedata r:id="rId1" o:title=""/>
          <w10:wrap type="through" anchorx="page" anchory="page"/>
        </v:shape>
        <o:OLEObject Type="Embed" ProgID="Word.Picture.8" ShapeID="_x0000_s2051" DrawAspect="Content" ObjectID="_1555514643" r:id="rId2"/>
      </w:pict>
    </w:r>
    <w:r w:rsidR="0023304C" w:rsidRPr="00B32F82">
      <w:rPr>
        <w:smallCaps/>
      </w:rPr>
      <w:t>Serviço Público Federal</w:t>
    </w:r>
  </w:p>
  <w:p w:rsidR="0023304C" w:rsidRPr="00B32F82" w:rsidRDefault="0023304C" w:rsidP="0023304C">
    <w:pPr>
      <w:pStyle w:val="Cabealho"/>
      <w:jc w:val="center"/>
      <w:rPr>
        <w:smallCaps/>
      </w:rPr>
    </w:pPr>
    <w:r w:rsidRPr="00B32F82">
      <w:rPr>
        <w:smallCaps/>
      </w:rPr>
      <w:t>Universidade Federal de Santa Catarina</w:t>
    </w:r>
    <w:r w:rsidR="00217EA3">
      <w:rPr>
        <w:smallCaps/>
      </w:rPr>
      <w:t xml:space="preserve"> - </w:t>
    </w:r>
    <w:r w:rsidRPr="00B32F82">
      <w:rPr>
        <w:smallCaps/>
      </w:rPr>
      <w:t xml:space="preserve">Centro </w:t>
    </w:r>
    <w:r>
      <w:rPr>
        <w:smallCaps/>
      </w:rPr>
      <w:t>d</w:t>
    </w:r>
    <w:r w:rsidRPr="00B32F82">
      <w:rPr>
        <w:smallCaps/>
      </w:rPr>
      <w:t>e Ciências Biológicas</w:t>
    </w:r>
  </w:p>
  <w:p w:rsidR="0023304C" w:rsidRPr="00B32F82" w:rsidRDefault="0023304C" w:rsidP="0023304C">
    <w:pPr>
      <w:pStyle w:val="Cabealho"/>
      <w:jc w:val="center"/>
      <w:rPr>
        <w:b/>
        <w:smallCaps/>
      </w:rPr>
    </w:pPr>
    <w:r w:rsidRPr="00B32F82">
      <w:rPr>
        <w:b/>
        <w:smallCaps/>
      </w:rPr>
      <w:t xml:space="preserve">Coordenadoria dos Cursos </w:t>
    </w:r>
    <w:r>
      <w:rPr>
        <w:b/>
        <w:smallCaps/>
      </w:rPr>
      <w:t>d</w:t>
    </w:r>
    <w:r w:rsidRPr="00B32F82">
      <w:rPr>
        <w:b/>
        <w:smallCaps/>
      </w:rPr>
      <w:t>e Graduação em Ciências Biológicas</w:t>
    </w:r>
  </w:p>
  <w:p w:rsidR="0023304C" w:rsidRPr="00B32F82" w:rsidRDefault="0023304C" w:rsidP="0023304C">
    <w:pPr>
      <w:pStyle w:val="Cabealho"/>
      <w:jc w:val="center"/>
    </w:pPr>
    <w:r w:rsidRPr="00B32F82">
      <w:t xml:space="preserve">Campus Universitário - Trindade </w:t>
    </w:r>
    <w:r>
      <w:t xml:space="preserve">- </w:t>
    </w:r>
    <w:r w:rsidRPr="008071A0">
      <w:rPr>
        <w:smallCaps/>
      </w:rPr>
      <w:t>Cep:</w:t>
    </w:r>
    <w:r w:rsidRPr="00B32F82">
      <w:t xml:space="preserve"> 88040-900 - Florianópolis - S</w:t>
    </w:r>
    <w:r>
      <w:t>C</w:t>
    </w:r>
  </w:p>
  <w:p w:rsidR="0023304C" w:rsidRDefault="0023304C" w:rsidP="0023304C">
    <w:pPr>
      <w:pStyle w:val="Cabealho"/>
      <w:jc w:val="center"/>
    </w:pPr>
    <w:r w:rsidRPr="00B32F82">
      <w:t>Telefone</w:t>
    </w:r>
    <w:r>
      <w:t>:</w:t>
    </w:r>
    <w:r w:rsidRPr="00B32F82">
      <w:t xml:space="preserve"> (48) 3721-9235 - e-mail: biologia@contato.ufsc.br</w:t>
    </w:r>
  </w:p>
  <w:p w:rsidR="0070008C" w:rsidRDefault="0023304C" w:rsidP="00217EA3">
    <w:pPr>
      <w:pStyle w:val="Cabealho"/>
      <w:jc w:val="center"/>
      <w:rPr>
        <w:lang w:val="fr-FR"/>
      </w:rPr>
    </w:pPr>
    <w:r w:rsidRPr="00B32F82">
      <w:rPr>
        <w:lang w:val="fr-FR"/>
      </w:rPr>
      <w:t xml:space="preserve">Site: </w:t>
    </w:r>
    <w:r w:rsidR="00217EA3" w:rsidRPr="00217EA3">
      <w:rPr>
        <w:lang w:val="fr-FR"/>
      </w:rPr>
      <w:t>www.cienciasbiologicas.ufsc.br</w:t>
    </w:r>
  </w:p>
  <w:p w:rsidR="00217EA3" w:rsidRPr="00217EA3" w:rsidRDefault="00217EA3" w:rsidP="00217EA3">
    <w:pPr>
      <w:pStyle w:val="Cabealho"/>
      <w:jc w:val="cent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2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C65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622070"/>
    <w:multiLevelType w:val="multilevel"/>
    <w:tmpl w:val="A932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A6AF7"/>
    <w:multiLevelType w:val="multilevel"/>
    <w:tmpl w:val="3CE8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F5CF7"/>
    <w:multiLevelType w:val="singleLevel"/>
    <w:tmpl w:val="7D328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A2746A"/>
    <w:multiLevelType w:val="singleLevel"/>
    <w:tmpl w:val="577465BC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C8F593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061195"/>
    <w:multiLevelType w:val="singleLevel"/>
    <w:tmpl w:val="8BE673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1526E4"/>
    <w:multiLevelType w:val="singleLevel"/>
    <w:tmpl w:val="7D328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37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B718C7"/>
    <w:multiLevelType w:val="hybridMultilevel"/>
    <w:tmpl w:val="93081E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811EF"/>
    <w:multiLevelType w:val="hybridMultilevel"/>
    <w:tmpl w:val="60A05904"/>
    <w:lvl w:ilvl="0" w:tplc="EFA42FB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D5447"/>
    <w:multiLevelType w:val="hybridMultilevel"/>
    <w:tmpl w:val="2B908246"/>
    <w:lvl w:ilvl="0" w:tplc="8C34138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64D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18059E"/>
    <w:multiLevelType w:val="singleLevel"/>
    <w:tmpl w:val="8BE673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F0E72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5D67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331C00"/>
    <w:multiLevelType w:val="singleLevel"/>
    <w:tmpl w:val="5C383C6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27477"/>
    <w:multiLevelType w:val="multilevel"/>
    <w:tmpl w:val="A932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B6A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D004904"/>
    <w:multiLevelType w:val="hybridMultilevel"/>
    <w:tmpl w:val="0B8C746E"/>
    <w:lvl w:ilvl="0" w:tplc="9670C4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3EDA"/>
    <w:multiLevelType w:val="hybridMultilevel"/>
    <w:tmpl w:val="F886BA62"/>
    <w:lvl w:ilvl="0" w:tplc="C12C4AF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052F0C"/>
    <w:multiLevelType w:val="hybridMultilevel"/>
    <w:tmpl w:val="A9326012"/>
    <w:lvl w:ilvl="0" w:tplc="EFA42FB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A455F"/>
    <w:multiLevelType w:val="singleLevel"/>
    <w:tmpl w:val="016CD8A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52945DA"/>
    <w:multiLevelType w:val="singleLevel"/>
    <w:tmpl w:val="EF88C6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581389"/>
    <w:multiLevelType w:val="hybridMultilevel"/>
    <w:tmpl w:val="5AD0374A"/>
    <w:lvl w:ilvl="0" w:tplc="EFA42FB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6500A"/>
    <w:multiLevelType w:val="hybridMultilevel"/>
    <w:tmpl w:val="B79EA156"/>
    <w:lvl w:ilvl="0" w:tplc="C12C4AF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25931"/>
    <w:multiLevelType w:val="multilevel"/>
    <w:tmpl w:val="A932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8B2D1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7570FC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9"/>
  </w:num>
  <w:num w:numId="5">
    <w:abstractNumId w:val="28"/>
  </w:num>
  <w:num w:numId="6">
    <w:abstractNumId w:val="15"/>
  </w:num>
  <w:num w:numId="7">
    <w:abstractNumId w:val="13"/>
  </w:num>
  <w:num w:numId="8">
    <w:abstractNumId w:val="24"/>
  </w:num>
  <w:num w:numId="9">
    <w:abstractNumId w:val="16"/>
  </w:num>
  <w:num w:numId="10">
    <w:abstractNumId w:val="9"/>
  </w:num>
  <w:num w:numId="11">
    <w:abstractNumId w:val="19"/>
  </w:num>
  <w:num w:numId="12">
    <w:abstractNumId w:val="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4"/>
  </w:num>
  <w:num w:numId="18">
    <w:abstractNumId w:val="6"/>
  </w:num>
  <w:num w:numId="19">
    <w:abstractNumId w:val="21"/>
  </w:num>
  <w:num w:numId="20">
    <w:abstractNumId w:val="26"/>
  </w:num>
  <w:num w:numId="21">
    <w:abstractNumId w:val="10"/>
  </w:num>
  <w:num w:numId="22">
    <w:abstractNumId w:val="22"/>
  </w:num>
  <w:num w:numId="23">
    <w:abstractNumId w:val="3"/>
  </w:num>
  <w:num w:numId="24">
    <w:abstractNumId w:val="27"/>
  </w:num>
  <w:num w:numId="25">
    <w:abstractNumId w:val="2"/>
  </w:num>
  <w:num w:numId="26">
    <w:abstractNumId w:val="11"/>
  </w:num>
  <w:num w:numId="27">
    <w:abstractNumId w:val="18"/>
  </w:num>
  <w:num w:numId="28">
    <w:abstractNumId w:val="25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9CB"/>
    <w:rsid w:val="0002247A"/>
    <w:rsid w:val="00022C30"/>
    <w:rsid w:val="00026A24"/>
    <w:rsid w:val="000326C3"/>
    <w:rsid w:val="00061B62"/>
    <w:rsid w:val="0007104D"/>
    <w:rsid w:val="00071CD4"/>
    <w:rsid w:val="0007232D"/>
    <w:rsid w:val="00073F14"/>
    <w:rsid w:val="00073FF8"/>
    <w:rsid w:val="000C12C1"/>
    <w:rsid w:val="000C1EA0"/>
    <w:rsid w:val="000C67F3"/>
    <w:rsid w:val="00105A69"/>
    <w:rsid w:val="001324D0"/>
    <w:rsid w:val="00143450"/>
    <w:rsid w:val="00145503"/>
    <w:rsid w:val="00162DCB"/>
    <w:rsid w:val="00163400"/>
    <w:rsid w:val="00173F7F"/>
    <w:rsid w:val="00186348"/>
    <w:rsid w:val="00191D32"/>
    <w:rsid w:val="001B61AE"/>
    <w:rsid w:val="001C077B"/>
    <w:rsid w:val="001F19BC"/>
    <w:rsid w:val="002041DA"/>
    <w:rsid w:val="00213E28"/>
    <w:rsid w:val="00217EA3"/>
    <w:rsid w:val="00230230"/>
    <w:rsid w:val="0023304C"/>
    <w:rsid w:val="002344BB"/>
    <w:rsid w:val="00246AF7"/>
    <w:rsid w:val="002A493C"/>
    <w:rsid w:val="002E5414"/>
    <w:rsid w:val="00320561"/>
    <w:rsid w:val="003237F8"/>
    <w:rsid w:val="00327C32"/>
    <w:rsid w:val="00367231"/>
    <w:rsid w:val="003D6A1F"/>
    <w:rsid w:val="003D7198"/>
    <w:rsid w:val="003F0756"/>
    <w:rsid w:val="003F57C3"/>
    <w:rsid w:val="0043254C"/>
    <w:rsid w:val="00451D2D"/>
    <w:rsid w:val="00466376"/>
    <w:rsid w:val="00481485"/>
    <w:rsid w:val="004A02C4"/>
    <w:rsid w:val="004D2712"/>
    <w:rsid w:val="004E14E3"/>
    <w:rsid w:val="004E6DF2"/>
    <w:rsid w:val="004E7656"/>
    <w:rsid w:val="004F1684"/>
    <w:rsid w:val="005203C2"/>
    <w:rsid w:val="005319CB"/>
    <w:rsid w:val="00541164"/>
    <w:rsid w:val="005450A7"/>
    <w:rsid w:val="00547AD8"/>
    <w:rsid w:val="005527A6"/>
    <w:rsid w:val="00557BF0"/>
    <w:rsid w:val="0056002C"/>
    <w:rsid w:val="005625B5"/>
    <w:rsid w:val="00567BF0"/>
    <w:rsid w:val="00574660"/>
    <w:rsid w:val="00586EA0"/>
    <w:rsid w:val="005B0B7F"/>
    <w:rsid w:val="005C051B"/>
    <w:rsid w:val="005C4059"/>
    <w:rsid w:val="005D48FA"/>
    <w:rsid w:val="005D6F08"/>
    <w:rsid w:val="005F1EF0"/>
    <w:rsid w:val="005F7F44"/>
    <w:rsid w:val="0062418F"/>
    <w:rsid w:val="0066417D"/>
    <w:rsid w:val="00690E63"/>
    <w:rsid w:val="006A09C8"/>
    <w:rsid w:val="006B30F7"/>
    <w:rsid w:val="006B542B"/>
    <w:rsid w:val="006E0625"/>
    <w:rsid w:val="0070008C"/>
    <w:rsid w:val="0070221F"/>
    <w:rsid w:val="007124A1"/>
    <w:rsid w:val="0075227D"/>
    <w:rsid w:val="00774E0E"/>
    <w:rsid w:val="007902E5"/>
    <w:rsid w:val="007A3330"/>
    <w:rsid w:val="007C64E4"/>
    <w:rsid w:val="007E396A"/>
    <w:rsid w:val="00804357"/>
    <w:rsid w:val="0081169E"/>
    <w:rsid w:val="00830333"/>
    <w:rsid w:val="0085010E"/>
    <w:rsid w:val="008574D0"/>
    <w:rsid w:val="0086418B"/>
    <w:rsid w:val="00875089"/>
    <w:rsid w:val="0088153E"/>
    <w:rsid w:val="008B12F2"/>
    <w:rsid w:val="008B5F47"/>
    <w:rsid w:val="008C4A67"/>
    <w:rsid w:val="008C6D30"/>
    <w:rsid w:val="00916DCF"/>
    <w:rsid w:val="009575E7"/>
    <w:rsid w:val="00970A14"/>
    <w:rsid w:val="00970D9A"/>
    <w:rsid w:val="00976E98"/>
    <w:rsid w:val="00990049"/>
    <w:rsid w:val="00990E29"/>
    <w:rsid w:val="009B610E"/>
    <w:rsid w:val="009F299E"/>
    <w:rsid w:val="009F6999"/>
    <w:rsid w:val="00A06436"/>
    <w:rsid w:val="00A10905"/>
    <w:rsid w:val="00A12DBE"/>
    <w:rsid w:val="00A26457"/>
    <w:rsid w:val="00A47E22"/>
    <w:rsid w:val="00A51CA5"/>
    <w:rsid w:val="00A6497C"/>
    <w:rsid w:val="00A6629D"/>
    <w:rsid w:val="00A663B2"/>
    <w:rsid w:val="00A764DD"/>
    <w:rsid w:val="00A96D41"/>
    <w:rsid w:val="00AA2E27"/>
    <w:rsid w:val="00AA6EBD"/>
    <w:rsid w:val="00AC286D"/>
    <w:rsid w:val="00AE4955"/>
    <w:rsid w:val="00AE7132"/>
    <w:rsid w:val="00AF2D63"/>
    <w:rsid w:val="00AF6759"/>
    <w:rsid w:val="00B36E80"/>
    <w:rsid w:val="00B374E8"/>
    <w:rsid w:val="00B52AD4"/>
    <w:rsid w:val="00B53EE4"/>
    <w:rsid w:val="00B62882"/>
    <w:rsid w:val="00B7748B"/>
    <w:rsid w:val="00BA76D2"/>
    <w:rsid w:val="00BD086C"/>
    <w:rsid w:val="00BD79F8"/>
    <w:rsid w:val="00BE4280"/>
    <w:rsid w:val="00BF21F2"/>
    <w:rsid w:val="00C00BF1"/>
    <w:rsid w:val="00C02EF1"/>
    <w:rsid w:val="00C0465F"/>
    <w:rsid w:val="00C079DA"/>
    <w:rsid w:val="00C651F8"/>
    <w:rsid w:val="00C67158"/>
    <w:rsid w:val="00C7595A"/>
    <w:rsid w:val="00C82245"/>
    <w:rsid w:val="00CB4EEA"/>
    <w:rsid w:val="00CC7DDB"/>
    <w:rsid w:val="00CD43F7"/>
    <w:rsid w:val="00CE2C8D"/>
    <w:rsid w:val="00CE2DA6"/>
    <w:rsid w:val="00CE62C4"/>
    <w:rsid w:val="00CF1181"/>
    <w:rsid w:val="00CF38A4"/>
    <w:rsid w:val="00D26246"/>
    <w:rsid w:val="00D43831"/>
    <w:rsid w:val="00D455CA"/>
    <w:rsid w:val="00D5161C"/>
    <w:rsid w:val="00D56DEF"/>
    <w:rsid w:val="00DA1F2D"/>
    <w:rsid w:val="00DA58A8"/>
    <w:rsid w:val="00DB09DA"/>
    <w:rsid w:val="00DD3AD3"/>
    <w:rsid w:val="00DE64B2"/>
    <w:rsid w:val="00DF7821"/>
    <w:rsid w:val="00E07B2E"/>
    <w:rsid w:val="00E66C23"/>
    <w:rsid w:val="00E71DAB"/>
    <w:rsid w:val="00E93F7C"/>
    <w:rsid w:val="00E9737A"/>
    <w:rsid w:val="00EC1172"/>
    <w:rsid w:val="00F00B42"/>
    <w:rsid w:val="00F20005"/>
    <w:rsid w:val="00F3076C"/>
    <w:rsid w:val="00F44A50"/>
    <w:rsid w:val="00F53BAF"/>
    <w:rsid w:val="00F560C1"/>
    <w:rsid w:val="00F80F39"/>
    <w:rsid w:val="00F8130B"/>
    <w:rsid w:val="00FA0041"/>
    <w:rsid w:val="00FB6450"/>
    <w:rsid w:val="00FD307D"/>
    <w:rsid w:val="00FD67A2"/>
    <w:rsid w:val="00FD7073"/>
    <w:rsid w:val="00FF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4D0"/>
  </w:style>
  <w:style w:type="paragraph" w:styleId="Ttulo1">
    <w:name w:val="heading 1"/>
    <w:basedOn w:val="Normal"/>
    <w:next w:val="Normal"/>
    <w:qFormat/>
    <w:rsid w:val="001324D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324D0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324D0"/>
    <w:pPr>
      <w:keepNext/>
      <w:spacing w:line="360" w:lineRule="auto"/>
      <w:jc w:val="center"/>
      <w:outlineLvl w:val="2"/>
    </w:pPr>
    <w:rPr>
      <w:sz w:val="24"/>
    </w:rPr>
  </w:style>
  <w:style w:type="paragraph" w:styleId="Ttulo5">
    <w:name w:val="heading 5"/>
    <w:basedOn w:val="Normal"/>
    <w:next w:val="Normal"/>
    <w:qFormat/>
    <w:rsid w:val="001324D0"/>
    <w:pPr>
      <w:keepNext/>
      <w:spacing w:line="360" w:lineRule="auto"/>
      <w:jc w:val="both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3">
    <w:name w:val="Estilo3"/>
    <w:rsid w:val="001324D0"/>
  </w:style>
  <w:style w:type="paragraph" w:styleId="Ttulo">
    <w:name w:val="Title"/>
    <w:basedOn w:val="Normal"/>
    <w:qFormat/>
    <w:rsid w:val="001324D0"/>
    <w:pPr>
      <w:spacing w:line="360" w:lineRule="auto"/>
      <w:jc w:val="center"/>
    </w:pPr>
    <w:rPr>
      <w:sz w:val="24"/>
    </w:rPr>
  </w:style>
  <w:style w:type="character" w:styleId="Hyperlink">
    <w:name w:val="Hyperlink"/>
    <w:basedOn w:val="Fontepargpadro"/>
    <w:rsid w:val="001324D0"/>
    <w:rPr>
      <w:color w:val="0000FF"/>
      <w:u w:val="single"/>
    </w:rPr>
  </w:style>
  <w:style w:type="paragraph" w:styleId="Cabealho">
    <w:name w:val="header"/>
    <w:basedOn w:val="Normal"/>
    <w:rsid w:val="001324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324D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1324D0"/>
    <w:pPr>
      <w:spacing w:line="360" w:lineRule="auto"/>
      <w:ind w:firstLine="708"/>
      <w:jc w:val="both"/>
    </w:pPr>
    <w:rPr>
      <w:sz w:val="24"/>
    </w:rPr>
  </w:style>
  <w:style w:type="paragraph" w:styleId="Corpodetexto">
    <w:name w:val="Body Text"/>
    <w:basedOn w:val="Normal"/>
    <w:rsid w:val="001324D0"/>
    <w:pPr>
      <w:spacing w:line="360" w:lineRule="auto"/>
    </w:pPr>
    <w:rPr>
      <w:sz w:val="24"/>
    </w:rPr>
  </w:style>
  <w:style w:type="paragraph" w:styleId="Recuodecorpodetexto2">
    <w:name w:val="Body Text Indent 2"/>
    <w:basedOn w:val="Normal"/>
    <w:rsid w:val="001324D0"/>
    <w:pPr>
      <w:spacing w:line="360" w:lineRule="auto"/>
      <w:ind w:firstLine="709"/>
      <w:jc w:val="both"/>
    </w:pPr>
  </w:style>
  <w:style w:type="paragraph" w:styleId="Textodebalo">
    <w:name w:val="Balloon Text"/>
    <w:basedOn w:val="Normal"/>
    <w:semiHidden/>
    <w:rsid w:val="00FA004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F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inaturadeEmail">
    <w:name w:val="E-mail Signature"/>
    <w:basedOn w:val="Normal"/>
    <w:rsid w:val="005D6F08"/>
    <w:rPr>
      <w:sz w:val="24"/>
      <w:szCs w:val="24"/>
    </w:rPr>
  </w:style>
  <w:style w:type="paragraph" w:styleId="Corpodetexto2">
    <w:name w:val="Body Text 2"/>
    <w:basedOn w:val="Normal"/>
    <w:rsid w:val="005C051B"/>
    <w:pPr>
      <w:spacing w:line="360" w:lineRule="auto"/>
      <w:jc w:val="both"/>
    </w:pPr>
    <w:rPr>
      <w:sz w:val="24"/>
    </w:rPr>
  </w:style>
  <w:style w:type="paragraph" w:styleId="MapadoDocumento">
    <w:name w:val="Document Map"/>
    <w:basedOn w:val="Normal"/>
    <w:link w:val="MapadoDocumentoChar"/>
    <w:rsid w:val="0023304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33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66AF0B5-B5A2-4973-AE40-6A6ACA6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Lia Mendes Cruz</vt:lpstr>
      <vt:lpstr>BIO7016 – Trabalho de Conclusão de Curso II</vt:lpstr>
      <vt:lpstr>ATA DE APRESENTAÇÃO DO TRABALHO DE CONCLUSÃO DE CURSO</vt:lpstr>
    </vt:vector>
  </TitlesOfParts>
  <Company>UFSC</Company>
  <LinksUpToDate>false</LinksUpToDate>
  <CharactersWithSpaces>640</CharactersWithSpaces>
  <SharedDoc>false</SharedDoc>
  <HLinks>
    <vt:vector size="6" baseType="variant"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cccb@ccb.ufsc.br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 Mendes Cruz</dc:title>
  <dc:creator>CCB</dc:creator>
  <cp:lastModifiedBy>Coordenação Biologia</cp:lastModifiedBy>
  <cp:revision>4</cp:revision>
  <cp:lastPrinted>2007-11-08T17:57:00Z</cp:lastPrinted>
  <dcterms:created xsi:type="dcterms:W3CDTF">2017-05-03T19:16:00Z</dcterms:created>
  <dcterms:modified xsi:type="dcterms:W3CDTF">2017-05-05T21:38:00Z</dcterms:modified>
</cp:coreProperties>
</file>